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农田排灌机械工作效能的先进经验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农田排灌机械工作效能的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77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提高农田排灌机械工作效能的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